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18A0FD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727C5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4C192E" w14:textId="783CCA10" w:rsidR="008F7228" w:rsidRPr="00857C18" w:rsidRDefault="00E15968" w:rsidP="00857C18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A5756F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стручно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виденционе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ослове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 Група за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спекцијски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надзор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Нови Сад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Одсек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кординацију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буџетских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спектора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Одељење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буџетске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спекције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Сектор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буџетску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 w:rsidRPr="00857C18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нспекцију</w:t>
            </w:r>
            <w:r w:rsidR="00857C18" w:rsidRP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57C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8F7228" w:rsidRPr="008F722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1 извршилац.</w:t>
            </w:r>
          </w:p>
          <w:p w14:paraId="0786D0F3" w14:textId="372B67F8" w:rsidR="00B95A8A" w:rsidRPr="009759A7" w:rsidRDefault="00B95A8A" w:rsidP="008F722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ECC76C8" w:rsidR="00B95A8A" w:rsidRPr="009759A7" w:rsidRDefault="00904525" w:rsidP="00857C1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8F00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радник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472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472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472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472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472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472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472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472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472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472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472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472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4722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472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472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472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4722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4722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E852C" w14:textId="77777777" w:rsidR="00647224" w:rsidRDefault="00647224" w:rsidP="004F1DE5">
      <w:pPr>
        <w:spacing w:after="0" w:line="240" w:lineRule="auto"/>
      </w:pPr>
      <w:r>
        <w:separator/>
      </w:r>
    </w:p>
  </w:endnote>
  <w:endnote w:type="continuationSeparator" w:id="0">
    <w:p w14:paraId="019C5212" w14:textId="77777777" w:rsidR="00647224" w:rsidRDefault="0064722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7EAC" w14:textId="77777777" w:rsidR="00647224" w:rsidRDefault="00647224" w:rsidP="004F1DE5">
      <w:pPr>
        <w:spacing w:after="0" w:line="240" w:lineRule="auto"/>
      </w:pPr>
      <w:r>
        <w:separator/>
      </w:r>
    </w:p>
  </w:footnote>
  <w:footnote w:type="continuationSeparator" w:id="0">
    <w:p w14:paraId="746A817C" w14:textId="77777777" w:rsidR="00647224" w:rsidRDefault="0064722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29002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47224"/>
    <w:rsid w:val="006A2D4F"/>
    <w:rsid w:val="006F0036"/>
    <w:rsid w:val="00705A69"/>
    <w:rsid w:val="007074A9"/>
    <w:rsid w:val="00727C5F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57C18"/>
    <w:rsid w:val="0087310D"/>
    <w:rsid w:val="00880900"/>
    <w:rsid w:val="008A7762"/>
    <w:rsid w:val="008B64D9"/>
    <w:rsid w:val="008D6B81"/>
    <w:rsid w:val="008E470A"/>
    <w:rsid w:val="008F0071"/>
    <w:rsid w:val="008F62CC"/>
    <w:rsid w:val="008F7228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1778F"/>
    <w:rsid w:val="00A5756F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44"/>
    <w:rsid w:val="00E15968"/>
    <w:rsid w:val="00E62608"/>
    <w:rsid w:val="00E83D70"/>
    <w:rsid w:val="00ED73C3"/>
    <w:rsid w:val="00EF583B"/>
    <w:rsid w:val="00F02283"/>
    <w:rsid w:val="00F02ED0"/>
    <w:rsid w:val="00F24127"/>
    <w:rsid w:val="00F373C2"/>
    <w:rsid w:val="00F43E92"/>
    <w:rsid w:val="00F46E52"/>
    <w:rsid w:val="00F541A2"/>
    <w:rsid w:val="00F63192"/>
    <w:rsid w:val="00F641E5"/>
    <w:rsid w:val="00F83F78"/>
    <w:rsid w:val="00F87C8E"/>
    <w:rsid w:val="00F947DF"/>
    <w:rsid w:val="00FA45B1"/>
    <w:rsid w:val="00FA749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141B-7C6D-42E4-8D87-A0C9346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7</cp:revision>
  <cp:lastPrinted>2021-06-15T08:12:00Z</cp:lastPrinted>
  <dcterms:created xsi:type="dcterms:W3CDTF">2023-11-07T11:20:00Z</dcterms:created>
  <dcterms:modified xsi:type="dcterms:W3CDTF">2023-12-06T12:33:00Z</dcterms:modified>
</cp:coreProperties>
</file>